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05" w:rsidRDefault="00053E4D" w:rsidP="00B05B58">
      <w:pPr>
        <w:ind w:left="708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14325</wp:posOffset>
            </wp:positionV>
            <wp:extent cx="857250" cy="857250"/>
            <wp:effectExtent l="0" t="0" r="0" b="0"/>
            <wp:wrapSquare wrapText="bothSides"/>
            <wp:docPr id="3" name="Resim 3" descr="C:\Users\çameli hem\Desktop\untitle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çameli hem\Desktop\untitled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595" w:rsidRPr="00C11213" w:rsidRDefault="008A7FD4" w:rsidP="00342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42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67652">
        <w:rPr>
          <w:b/>
          <w:sz w:val="28"/>
          <w:szCs w:val="28"/>
        </w:rPr>
        <w:t xml:space="preserve">ALANYA </w:t>
      </w:r>
      <w:r w:rsidR="00D939AC" w:rsidRPr="00C11213">
        <w:rPr>
          <w:b/>
          <w:sz w:val="28"/>
          <w:szCs w:val="28"/>
        </w:rPr>
        <w:t>HALK EĞİTİMİ</w:t>
      </w:r>
      <w:r w:rsidR="00F82B49">
        <w:rPr>
          <w:b/>
          <w:sz w:val="28"/>
          <w:szCs w:val="28"/>
        </w:rPr>
        <w:t xml:space="preserve"> </w:t>
      </w:r>
      <w:r w:rsidR="00D939AC" w:rsidRPr="00C11213">
        <w:rPr>
          <w:b/>
          <w:sz w:val="28"/>
          <w:szCs w:val="28"/>
        </w:rPr>
        <w:t>MERKEZİ MÜDÜRLÜĞÜ</w:t>
      </w:r>
      <w:r w:rsidR="00342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CA235C">
        <w:rPr>
          <w:b/>
          <w:sz w:val="28"/>
          <w:szCs w:val="28"/>
        </w:rPr>
        <w:t xml:space="preserve">                                                </w:t>
      </w:r>
      <w:r w:rsidR="00D939AC" w:rsidRPr="00C11213">
        <w:rPr>
          <w:b/>
          <w:sz w:val="28"/>
          <w:szCs w:val="28"/>
        </w:rPr>
        <w:t>KURSİYER</w:t>
      </w:r>
      <w:r w:rsidR="00EE2CC3">
        <w:rPr>
          <w:b/>
          <w:sz w:val="28"/>
          <w:szCs w:val="28"/>
        </w:rPr>
        <w:t xml:space="preserve"> ÖN</w:t>
      </w:r>
      <w:r w:rsidR="00D939AC" w:rsidRPr="00C11213">
        <w:rPr>
          <w:b/>
          <w:sz w:val="28"/>
          <w:szCs w:val="28"/>
        </w:rPr>
        <w:t xml:space="preserve"> KAYIT FORMU</w:t>
      </w:r>
    </w:p>
    <w:tbl>
      <w:tblPr>
        <w:tblW w:w="0" w:type="auto"/>
        <w:jc w:val="center"/>
        <w:tblInd w:w="-1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09"/>
        <w:gridCol w:w="6859"/>
      </w:tblGrid>
      <w:tr w:rsidR="00F82B49" w:rsidTr="004062D8">
        <w:trPr>
          <w:trHeight w:val="600"/>
          <w:jc w:val="center"/>
        </w:trPr>
        <w:tc>
          <w:tcPr>
            <w:tcW w:w="43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E5884" w:rsidRPr="004062D8" w:rsidRDefault="009E5884" w:rsidP="00BE452E">
            <w:pPr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KATILMAK İSTEDİĞİ KURSUN ADI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E5884" w:rsidRPr="004062D8" w:rsidRDefault="009E5884" w:rsidP="00097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21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ADI VE SOYADI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shd w:val="clear" w:color="auto" w:fill="auto"/>
          </w:tcPr>
          <w:p w:rsidR="009E5884" w:rsidRPr="004062D8" w:rsidRDefault="009E5884" w:rsidP="001C3EA7">
            <w:pPr>
              <w:tabs>
                <w:tab w:val="left" w:pos="309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09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T.C. KİMLİK NO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shd w:val="clear" w:color="auto" w:fill="auto"/>
          </w:tcPr>
          <w:p w:rsidR="009E5884" w:rsidRPr="004062D8" w:rsidRDefault="009E5884" w:rsidP="001C3EA7">
            <w:pPr>
              <w:tabs>
                <w:tab w:val="left" w:pos="315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D70EFB">
        <w:trPr>
          <w:trHeight w:val="471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DOĞUM TARİHİ (</w:t>
            </w:r>
            <w:proofErr w:type="gramStart"/>
            <w:r w:rsidRPr="004062D8">
              <w:rPr>
                <w:b/>
                <w:sz w:val="22"/>
                <w:szCs w:val="22"/>
              </w:rPr>
              <w:t>Gün,Ay</w:t>
            </w:r>
            <w:proofErr w:type="gramEnd"/>
            <w:r w:rsidRPr="004062D8">
              <w:rPr>
                <w:b/>
                <w:sz w:val="22"/>
                <w:szCs w:val="22"/>
              </w:rPr>
              <w:t>,Yıl)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9E5884" w:rsidRPr="004062D8" w:rsidRDefault="00DB4179" w:rsidP="00D70EFB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4062D8">
              <w:rPr>
                <w:b/>
                <w:bCs/>
                <w:sz w:val="22"/>
                <w:szCs w:val="22"/>
              </w:rPr>
              <w:t>…</w:t>
            </w:r>
            <w:r w:rsidR="002B3A8B" w:rsidRPr="004062D8">
              <w:rPr>
                <w:b/>
                <w:bCs/>
                <w:sz w:val="22"/>
                <w:szCs w:val="22"/>
              </w:rPr>
              <w:t>….</w:t>
            </w:r>
            <w:proofErr w:type="gramEnd"/>
            <w:r w:rsidR="002B3A8B" w:rsidRPr="004062D8">
              <w:rPr>
                <w:b/>
                <w:bCs/>
                <w:sz w:val="22"/>
                <w:szCs w:val="22"/>
              </w:rPr>
              <w:t>/…….</w:t>
            </w:r>
            <w:r w:rsidR="003663AA">
              <w:rPr>
                <w:b/>
                <w:bCs/>
                <w:sz w:val="22"/>
                <w:szCs w:val="22"/>
              </w:rPr>
              <w:t>/</w:t>
            </w:r>
            <w:r w:rsidR="00890719">
              <w:rPr>
                <w:b/>
                <w:bCs/>
                <w:sz w:val="22"/>
                <w:szCs w:val="22"/>
              </w:rPr>
              <w:t>……</w:t>
            </w:r>
          </w:p>
        </w:tc>
      </w:tr>
      <w:tr w:rsidR="00F82B49" w:rsidTr="004062D8">
        <w:trPr>
          <w:trHeight w:val="443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8A792F" w:rsidRPr="004062D8" w:rsidRDefault="001847E2" w:rsidP="008A792F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Ğİ</w:t>
            </w:r>
            <w:r w:rsidR="003663A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8A792F" w:rsidRPr="004062D8" w:rsidRDefault="008A792F" w:rsidP="008A792F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82B49" w:rsidTr="00C049E8">
        <w:trPr>
          <w:trHeight w:val="405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0030C1" w:rsidRPr="004062D8" w:rsidRDefault="00A13216" w:rsidP="008A792F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MEZUNİYETİ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0C1" w:rsidRPr="004062D8" w:rsidRDefault="004062D8" w:rsidP="00D70EFB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  <w:r w:rsidRPr="00B62FF2">
              <w:rPr>
                <w:b/>
                <w:bCs/>
                <w:szCs w:val="22"/>
              </w:rPr>
              <w:t>Okumaz Yazmaz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Pr="00B62FF2">
              <w:rPr>
                <w:b/>
                <w:bCs/>
                <w:szCs w:val="22"/>
              </w:rPr>
              <w:t xml:space="preserve">(   )   </w:t>
            </w:r>
            <w:r w:rsidR="00C049E8">
              <w:rPr>
                <w:b/>
                <w:bCs/>
                <w:szCs w:val="22"/>
              </w:rPr>
              <w:t xml:space="preserve">     </w:t>
            </w:r>
            <w:r w:rsidR="00A14090" w:rsidRPr="00B62FF2">
              <w:rPr>
                <w:b/>
                <w:bCs/>
                <w:szCs w:val="22"/>
              </w:rPr>
              <w:t>Okur-Yazar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Pr="00B62FF2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  </w:t>
            </w:r>
            <w:r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>İlkokul</w:t>
            </w:r>
            <w:r w:rsidR="00237E6E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 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="00727F08" w:rsidRPr="00B62FF2">
              <w:rPr>
                <w:b/>
                <w:bCs/>
                <w:szCs w:val="22"/>
              </w:rPr>
              <w:t xml:space="preserve"> 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 Ortaokul</w:t>
            </w:r>
            <w:r w:rsidR="004A4EB8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             </w:t>
            </w:r>
            <w:r w:rsidR="00A14090" w:rsidRPr="00B62FF2">
              <w:rPr>
                <w:b/>
                <w:bCs/>
                <w:szCs w:val="22"/>
              </w:rPr>
              <w:t>(   )</w:t>
            </w:r>
            <w:r w:rsidR="002F0539" w:rsidRPr="00B62FF2">
              <w:rPr>
                <w:b/>
                <w:bCs/>
                <w:szCs w:val="22"/>
              </w:rPr>
              <w:t xml:space="preserve">   </w:t>
            </w:r>
            <w:r w:rsidR="00A14090" w:rsidRPr="00B62FF2">
              <w:rPr>
                <w:b/>
                <w:bCs/>
                <w:szCs w:val="22"/>
              </w:rPr>
              <w:t xml:space="preserve">  </w:t>
            </w:r>
            <w:r w:rsidR="002F0539" w:rsidRPr="00B62FF2">
              <w:rPr>
                <w:b/>
                <w:bCs/>
                <w:szCs w:val="22"/>
              </w:rPr>
              <w:t xml:space="preserve"> 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>Lise</w:t>
            </w:r>
            <w:r w:rsidR="00C049E8">
              <w:rPr>
                <w:b/>
                <w:bCs/>
                <w:szCs w:val="22"/>
              </w:rPr>
              <w:t xml:space="preserve">             </w:t>
            </w:r>
            <w:r w:rsidR="004A4EB8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</w:t>
            </w:r>
            <w:r w:rsidR="00C049E8">
              <w:rPr>
                <w:b/>
                <w:bCs/>
                <w:szCs w:val="22"/>
              </w:rPr>
              <w:t xml:space="preserve">       </w:t>
            </w:r>
            <w:proofErr w:type="spellStart"/>
            <w:r w:rsidR="002F0539" w:rsidRPr="00B62FF2">
              <w:rPr>
                <w:b/>
                <w:bCs/>
                <w:szCs w:val="22"/>
              </w:rPr>
              <w:t>Önlisans</w:t>
            </w:r>
            <w:proofErr w:type="spellEnd"/>
            <w:r w:rsidR="00237E6E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2F0539" w:rsidRPr="00B62FF2">
              <w:rPr>
                <w:b/>
                <w:bCs/>
                <w:szCs w:val="22"/>
              </w:rPr>
              <w:t xml:space="preserve">(   )   </w:t>
            </w:r>
            <w:r w:rsidR="00727F08" w:rsidRPr="00B62FF2">
              <w:rPr>
                <w:b/>
                <w:bCs/>
                <w:szCs w:val="22"/>
              </w:rPr>
              <w:t xml:space="preserve">    </w:t>
            </w:r>
            <w:r w:rsidR="002F0539" w:rsidRPr="00B62FF2">
              <w:rPr>
                <w:b/>
                <w:bCs/>
                <w:szCs w:val="22"/>
              </w:rPr>
              <w:t>Lisans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                </w:t>
            </w:r>
            <w:r w:rsidR="002F0539" w:rsidRPr="00B62FF2">
              <w:rPr>
                <w:b/>
                <w:bCs/>
                <w:szCs w:val="22"/>
              </w:rPr>
              <w:t xml:space="preserve">(   )  </w:t>
            </w:r>
            <w:r w:rsidR="003C7668" w:rsidRPr="00B62FF2">
              <w:rPr>
                <w:b/>
                <w:bCs/>
                <w:szCs w:val="22"/>
              </w:rPr>
              <w:t xml:space="preserve">      </w:t>
            </w:r>
            <w:r w:rsidR="00C049E8">
              <w:rPr>
                <w:b/>
                <w:bCs/>
                <w:szCs w:val="22"/>
              </w:rPr>
              <w:t xml:space="preserve"> </w:t>
            </w:r>
            <w:proofErr w:type="spellStart"/>
            <w:r w:rsidR="003C7668" w:rsidRPr="00B62FF2">
              <w:rPr>
                <w:b/>
                <w:bCs/>
                <w:szCs w:val="22"/>
              </w:rPr>
              <w:t>Yükseklisans</w:t>
            </w:r>
            <w:proofErr w:type="spellEnd"/>
            <w:r w:rsidR="003C7668" w:rsidRPr="00B62FF2">
              <w:rPr>
                <w:b/>
                <w:bCs/>
                <w:szCs w:val="22"/>
              </w:rPr>
              <w:t xml:space="preserve"> (   )</w:t>
            </w:r>
            <w:r w:rsidR="00C049E8">
              <w:t xml:space="preserve">     </w:t>
            </w:r>
            <w:r w:rsidR="00B62FF2">
              <w:t xml:space="preserve"> </w:t>
            </w:r>
            <w:r w:rsidR="00B62FF2" w:rsidRPr="00B62FF2">
              <w:rPr>
                <w:b/>
                <w:bCs/>
                <w:szCs w:val="22"/>
              </w:rPr>
              <w:t>Doktora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B62FF2" w:rsidRPr="00B62FF2">
              <w:rPr>
                <w:b/>
                <w:bCs/>
                <w:szCs w:val="22"/>
              </w:rPr>
              <w:t xml:space="preserve">(   )       </w:t>
            </w:r>
          </w:p>
        </w:tc>
      </w:tr>
      <w:tr w:rsidR="00F6729F" w:rsidTr="0091267E">
        <w:trPr>
          <w:trHeight w:val="454"/>
          <w:jc w:val="center"/>
        </w:trPr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29F" w:rsidRPr="004062D8" w:rsidRDefault="003663AA" w:rsidP="001C3EA7">
            <w:pPr>
              <w:tabs>
                <w:tab w:val="left" w:pos="3255"/>
              </w:tabs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CEP  </w:t>
            </w:r>
            <w:r w:rsidR="00F6729F" w:rsidRPr="004062D8">
              <w:rPr>
                <w:b/>
                <w:sz w:val="22"/>
                <w:szCs w:val="22"/>
              </w:rPr>
              <w:t>TELEFONU</w:t>
            </w:r>
            <w:proofErr w:type="gramEnd"/>
            <w:r w:rsidR="00F6729F" w:rsidRPr="004062D8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                                       </w:t>
            </w:r>
            <w:r w:rsidRPr="004062D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F" w:rsidRPr="004062D8" w:rsidRDefault="00F6729F" w:rsidP="001C3EA7">
            <w:pPr>
              <w:tabs>
                <w:tab w:val="left" w:pos="32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663AA" w:rsidTr="0091267E">
        <w:trPr>
          <w:trHeight w:val="454"/>
          <w:jc w:val="center"/>
        </w:trPr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3AA" w:rsidRDefault="003663AA" w:rsidP="001C3EA7">
            <w:pPr>
              <w:tabs>
                <w:tab w:val="left" w:pos="3255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KATILMAK İSTEDİĞİ ZAMAN*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AA" w:rsidRPr="004062D8" w:rsidRDefault="003663AA" w:rsidP="001C3EA7">
            <w:pPr>
              <w:tabs>
                <w:tab w:val="left" w:pos="325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ah (  )            Öğle(   )              Akşam  (    )</w:t>
            </w:r>
          </w:p>
        </w:tc>
      </w:tr>
    </w:tbl>
    <w:p w:rsidR="00C049E8" w:rsidRDefault="00D939AC" w:rsidP="00A72605">
      <w:pPr>
        <w:tabs>
          <w:tab w:val="left" w:pos="3960"/>
        </w:tabs>
        <w:rPr>
          <w:b/>
        </w:rPr>
      </w:pPr>
      <w:r>
        <w:rPr>
          <w:b/>
        </w:rPr>
        <w:t xml:space="preserve">   </w:t>
      </w:r>
    </w:p>
    <w:p w:rsidR="003663AA" w:rsidRDefault="003663AA" w:rsidP="00A72605">
      <w:pPr>
        <w:tabs>
          <w:tab w:val="left" w:pos="3960"/>
        </w:tabs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Sabah :09</w:t>
      </w:r>
      <w:proofErr w:type="gramEnd"/>
      <w:r>
        <w:rPr>
          <w:b/>
        </w:rPr>
        <w:t>:00—12:00          Öğle :13:00—16:00            Akşam :18:00—21:00</w:t>
      </w:r>
    </w:p>
    <w:p w:rsidR="003663AA" w:rsidRDefault="003663AA" w:rsidP="00A72605">
      <w:pPr>
        <w:tabs>
          <w:tab w:val="left" w:pos="3960"/>
        </w:tabs>
        <w:rPr>
          <w:b/>
        </w:rPr>
      </w:pPr>
    </w:p>
    <w:p w:rsidR="003663AA" w:rsidRDefault="003663AA" w:rsidP="00A72605">
      <w:pPr>
        <w:tabs>
          <w:tab w:val="left" w:pos="3960"/>
        </w:tabs>
        <w:rPr>
          <w:b/>
        </w:rPr>
      </w:pPr>
    </w:p>
    <w:p w:rsidR="00C049E8" w:rsidRPr="003663AA" w:rsidRDefault="008D6315" w:rsidP="00A72605">
      <w:pPr>
        <w:tabs>
          <w:tab w:val="left" w:pos="3960"/>
        </w:tabs>
        <w:rPr>
          <w:b/>
        </w:rPr>
      </w:pPr>
      <w:r w:rsidRPr="00C049E8">
        <w:rPr>
          <w:b/>
          <w:sz w:val="28"/>
          <w:szCs w:val="28"/>
          <w:u w:val="single"/>
        </w:rPr>
        <w:t>NOT</w:t>
      </w:r>
      <w:r w:rsidR="007D4F07" w:rsidRPr="00C049E8">
        <w:rPr>
          <w:b/>
          <w:sz w:val="28"/>
          <w:szCs w:val="28"/>
          <w:u w:val="single"/>
        </w:rPr>
        <w:t xml:space="preserve"> </w:t>
      </w:r>
      <w:r w:rsidRPr="00C049E8">
        <w:rPr>
          <w:b/>
          <w:sz w:val="28"/>
          <w:szCs w:val="28"/>
          <w:u w:val="single"/>
        </w:rPr>
        <w:t xml:space="preserve">: </w:t>
      </w:r>
      <w:r w:rsidR="00AA7443" w:rsidRPr="00C049E8">
        <w:rPr>
          <w:b/>
          <w:sz w:val="28"/>
          <w:szCs w:val="28"/>
          <w:u w:val="single"/>
        </w:rPr>
        <w:t xml:space="preserve">( </w:t>
      </w:r>
      <w:r w:rsidRPr="00C049E8">
        <w:rPr>
          <w:b/>
          <w:sz w:val="28"/>
          <w:szCs w:val="28"/>
          <w:u w:val="single"/>
        </w:rPr>
        <w:t>*</w:t>
      </w:r>
      <w:r w:rsidR="00AA7443" w:rsidRPr="00C049E8">
        <w:rPr>
          <w:b/>
          <w:sz w:val="28"/>
          <w:szCs w:val="28"/>
          <w:u w:val="single"/>
        </w:rPr>
        <w:t xml:space="preserve"> )</w:t>
      </w:r>
      <w:r w:rsidRPr="00C049E8">
        <w:rPr>
          <w:b/>
          <w:sz w:val="28"/>
          <w:szCs w:val="28"/>
          <w:u w:val="single"/>
        </w:rPr>
        <w:t xml:space="preserve"> Doldurulması zorunlu</w:t>
      </w:r>
      <w:r w:rsidR="00AA7443" w:rsidRPr="00C049E8">
        <w:rPr>
          <w:b/>
          <w:sz w:val="28"/>
          <w:szCs w:val="28"/>
          <w:u w:val="single"/>
        </w:rPr>
        <w:t xml:space="preserve"> alandır</w:t>
      </w:r>
      <w:r w:rsidR="007D4F07" w:rsidRPr="00C049E8">
        <w:rPr>
          <w:b/>
          <w:sz w:val="28"/>
          <w:szCs w:val="28"/>
          <w:u w:val="single"/>
        </w:rPr>
        <w:t>.</w:t>
      </w:r>
      <w:r w:rsidR="00C049E8" w:rsidRPr="00C049E8">
        <w:rPr>
          <w:b/>
          <w:sz w:val="28"/>
          <w:szCs w:val="28"/>
          <w:u w:val="single"/>
        </w:rPr>
        <w:t xml:space="preserve"> </w:t>
      </w:r>
      <w:proofErr w:type="gramStart"/>
      <w:r w:rsidR="00DF2457">
        <w:rPr>
          <w:b/>
          <w:sz w:val="28"/>
          <w:szCs w:val="28"/>
          <w:u w:val="single"/>
        </w:rPr>
        <w:t xml:space="preserve">Formdaki </w:t>
      </w:r>
      <w:r w:rsidR="00C049E8" w:rsidRPr="00C049E8">
        <w:rPr>
          <w:b/>
          <w:sz w:val="28"/>
          <w:szCs w:val="28"/>
          <w:u w:val="single"/>
        </w:rPr>
        <w:t xml:space="preserve"> Bilgiler</w:t>
      </w:r>
      <w:proofErr w:type="gramEnd"/>
      <w:r w:rsidR="00C049E8" w:rsidRPr="00C049E8">
        <w:rPr>
          <w:b/>
          <w:sz w:val="28"/>
          <w:szCs w:val="28"/>
          <w:u w:val="single"/>
        </w:rPr>
        <w:t xml:space="preserve"> eksik olduğu takdirde kayıt yapılamamaktadır.</w:t>
      </w:r>
      <w:r w:rsidR="00D939AC" w:rsidRPr="00C049E8">
        <w:rPr>
          <w:b/>
          <w:sz w:val="28"/>
          <w:szCs w:val="28"/>
          <w:u w:val="single"/>
        </w:rPr>
        <w:t xml:space="preserve">               </w:t>
      </w:r>
    </w:p>
    <w:p w:rsidR="00C049E8" w:rsidRDefault="00C049E8" w:rsidP="00A72605">
      <w:pPr>
        <w:tabs>
          <w:tab w:val="left" w:pos="3960"/>
        </w:tabs>
        <w:rPr>
          <w:b/>
        </w:rPr>
      </w:pPr>
    </w:p>
    <w:p w:rsidR="00C049E8" w:rsidRDefault="00C049E8" w:rsidP="00A72605">
      <w:pPr>
        <w:tabs>
          <w:tab w:val="left" w:pos="3960"/>
        </w:tabs>
        <w:rPr>
          <w:b/>
        </w:rPr>
      </w:pPr>
    </w:p>
    <w:p w:rsidR="008A792F" w:rsidRPr="00A72605" w:rsidRDefault="00D939AC" w:rsidP="00A72605">
      <w:pPr>
        <w:tabs>
          <w:tab w:val="left" w:pos="3960"/>
        </w:tabs>
        <w:rPr>
          <w:b/>
        </w:rPr>
      </w:pPr>
      <w:r>
        <w:rPr>
          <w:b/>
        </w:rPr>
        <w:t xml:space="preserve">                             </w:t>
      </w:r>
    </w:p>
    <w:p w:rsidR="00D939AC" w:rsidRDefault="00D939AC" w:rsidP="00866B4B">
      <w:pPr>
        <w:jc w:val="center"/>
        <w:rPr>
          <w:b/>
        </w:rPr>
      </w:pPr>
      <w:r>
        <w:rPr>
          <w:b/>
        </w:rPr>
        <w:t>HALK EĞİTİMİ MERKEZİ MÜDÜRLÜĞÜNE</w:t>
      </w:r>
    </w:p>
    <w:p w:rsidR="00D939AC" w:rsidRPr="00542C3D" w:rsidRDefault="00D939AC" w:rsidP="00542C3D">
      <w:pPr>
        <w:ind w:firstLine="708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</w:t>
      </w:r>
      <w:r w:rsidR="00795EB9">
        <w:rPr>
          <w:b/>
        </w:rPr>
        <w:t xml:space="preserve">             </w:t>
      </w:r>
      <w:r w:rsidR="00576633">
        <w:rPr>
          <w:b/>
        </w:rPr>
        <w:t xml:space="preserve">      </w:t>
      </w:r>
      <w:r>
        <w:rPr>
          <w:b/>
        </w:rPr>
        <w:t xml:space="preserve"> </w:t>
      </w:r>
      <w:r w:rsidR="00A67652">
        <w:rPr>
          <w:b/>
          <w:u w:val="single"/>
        </w:rPr>
        <w:t>ALANYA</w:t>
      </w:r>
    </w:p>
    <w:p w:rsidR="00D939AC" w:rsidRDefault="00AA55F2" w:rsidP="00A72605">
      <w:pPr>
        <w:jc w:val="both"/>
      </w:pPr>
      <w:r>
        <w:t xml:space="preserve">          </w:t>
      </w:r>
      <w:r w:rsidR="00A72605">
        <w:t xml:space="preserve">Merkezinizde </w:t>
      </w:r>
      <w:r w:rsidR="001D6AA9">
        <w:t>a</w:t>
      </w:r>
      <w:r w:rsidR="00D939AC">
        <w:t>çılacak olan</w:t>
      </w:r>
      <w:r w:rsidR="001D6AA9">
        <w:t xml:space="preserve"> </w:t>
      </w:r>
      <w:r w:rsidR="00A72605" w:rsidRPr="00A72605">
        <w:rPr>
          <w:bCs/>
        </w:rPr>
        <w:t>yukarıda belirttiğim</w:t>
      </w:r>
      <w:r w:rsidR="00A72605">
        <w:rPr>
          <w:bCs/>
        </w:rPr>
        <w:t xml:space="preserve"> kursa</w:t>
      </w:r>
      <w:r w:rsidR="004F1C86">
        <w:t xml:space="preserve"> ka</w:t>
      </w:r>
      <w:r w:rsidR="00CC32F5">
        <w:t>tılmak</w:t>
      </w:r>
      <w:r>
        <w:t xml:space="preserve"> </w:t>
      </w:r>
      <w:r w:rsidR="00D939AC">
        <w:t>istiyorum.</w:t>
      </w:r>
      <w:r w:rsidR="00A72605">
        <w:t xml:space="preserve"> Kurs süresince</w:t>
      </w:r>
      <w:r w:rsidR="0064711E">
        <w:t xml:space="preserve"> </w:t>
      </w:r>
      <w:r w:rsidR="00D65945" w:rsidRPr="00D65945">
        <w:t>Hayat Boyu Öğrenme</w:t>
      </w:r>
      <w:r w:rsidR="00D65945">
        <w:t xml:space="preserve"> </w:t>
      </w:r>
      <w:r w:rsidR="001D6AA9">
        <w:t>Kurumları Yönetm</w:t>
      </w:r>
      <w:r w:rsidR="00CC32F5">
        <w:t>eliği</w:t>
      </w:r>
      <w:r w:rsidR="00A72605">
        <w:t>’</w:t>
      </w:r>
      <w:r w:rsidR="00CC32F5">
        <w:t>n</w:t>
      </w:r>
      <w:r w:rsidR="00A72605">
        <w:t>in</w:t>
      </w:r>
      <w:r w:rsidR="005C7A13">
        <w:t xml:space="preserve"> kurslarla </w:t>
      </w:r>
      <w:r w:rsidR="00A72605">
        <w:t>ilgili hükümlerine</w:t>
      </w:r>
      <w:r w:rsidR="00CC32F5">
        <w:t xml:space="preserve"> uyacağım</w:t>
      </w:r>
      <w:r w:rsidR="004F1C86">
        <w:t>ı ve</w:t>
      </w:r>
      <w:r w:rsidR="00A72605">
        <w:t xml:space="preserve"> yükümlülüklerini yerine getireceğimi</w:t>
      </w:r>
      <w:r w:rsidR="005E4EFB">
        <w:t xml:space="preserve">, </w:t>
      </w:r>
      <w:r w:rsidR="005C7A13" w:rsidRPr="006F4229">
        <w:rPr>
          <w:b/>
        </w:rPr>
        <w:t>COVİD-19</w:t>
      </w:r>
      <w:r w:rsidR="005C7A13">
        <w:t xml:space="preserve"> önlemleri ile ilgili kurallara </w:t>
      </w:r>
      <w:r w:rsidR="005C7A13" w:rsidRPr="006F4229">
        <w:rPr>
          <w:b/>
        </w:rPr>
        <w:t xml:space="preserve">(maske, </w:t>
      </w:r>
      <w:r w:rsidR="00581536" w:rsidRPr="006F4229">
        <w:rPr>
          <w:b/>
        </w:rPr>
        <w:t xml:space="preserve">1,5 m </w:t>
      </w:r>
      <w:r w:rsidR="005C7A13" w:rsidRPr="006F4229">
        <w:rPr>
          <w:b/>
        </w:rPr>
        <w:t>sosyal mesafe ve temizlik kuralları)</w:t>
      </w:r>
      <w:r w:rsidR="005C7A13">
        <w:t xml:space="preserve"> </w:t>
      </w:r>
      <w:r w:rsidR="005E4EFB">
        <w:t>uyacağımı</w:t>
      </w:r>
      <w:r w:rsidR="00A72605">
        <w:t xml:space="preserve"> imza </w:t>
      </w:r>
      <w:r w:rsidR="005C7A13">
        <w:t xml:space="preserve">ile beyan </w:t>
      </w:r>
      <w:r w:rsidR="00866B4B">
        <w:t>ed</w:t>
      </w:r>
      <w:r w:rsidR="00A72605">
        <w:t>eri</w:t>
      </w:r>
      <w:r w:rsidR="00866B4B">
        <w:t>m.</w:t>
      </w:r>
    </w:p>
    <w:p w:rsidR="00C049E8" w:rsidRDefault="00C049E8" w:rsidP="00A72605">
      <w:pPr>
        <w:jc w:val="both"/>
      </w:pPr>
    </w:p>
    <w:p w:rsidR="004F1C86" w:rsidRPr="007923FB" w:rsidRDefault="006F4229" w:rsidP="00320AB7">
      <w:pPr>
        <w:tabs>
          <w:tab w:val="left" w:pos="6930"/>
        </w:tabs>
        <w:spacing w:line="360" w:lineRule="auto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A72605" w:rsidRPr="00A72605">
        <w:rPr>
          <w:b/>
        </w:rPr>
        <w:t>Tarih</w:t>
      </w:r>
      <w:r w:rsidR="00320AB7">
        <w:rPr>
          <w:b/>
        </w:rPr>
        <w:t xml:space="preserve"> </w:t>
      </w:r>
      <w:proofErr w:type="gramStart"/>
      <w:r w:rsidR="00A72605" w:rsidRPr="00A72605">
        <w:rPr>
          <w:b/>
        </w:rPr>
        <w:t>:</w:t>
      </w:r>
      <w:r>
        <w:rPr>
          <w:b/>
        </w:rPr>
        <w:t>…</w:t>
      </w:r>
      <w:r w:rsidR="00D939AC" w:rsidRPr="00A72605">
        <w:rPr>
          <w:b/>
        </w:rPr>
        <w:t>……</w:t>
      </w:r>
      <w:proofErr w:type="gramEnd"/>
      <w:r w:rsidR="00D939AC" w:rsidRPr="00A72605">
        <w:rPr>
          <w:b/>
        </w:rPr>
        <w:t>/</w:t>
      </w:r>
      <w:r>
        <w:rPr>
          <w:b/>
        </w:rPr>
        <w:t>…</w:t>
      </w:r>
      <w:r w:rsidR="00D939AC" w:rsidRPr="00A72605">
        <w:rPr>
          <w:b/>
        </w:rPr>
        <w:t>…</w:t>
      </w:r>
      <w:r w:rsidR="00CA235C">
        <w:rPr>
          <w:b/>
        </w:rPr>
        <w:t>.</w:t>
      </w:r>
      <w:r w:rsidR="00D939AC" w:rsidRPr="00A72605">
        <w:rPr>
          <w:b/>
        </w:rPr>
        <w:t>.</w:t>
      </w:r>
      <w:r w:rsidR="004F1C86" w:rsidRPr="00A72605">
        <w:rPr>
          <w:b/>
        </w:rPr>
        <w:t>./20</w:t>
      </w:r>
      <w:r w:rsidR="00275CEF">
        <w:rPr>
          <w:b/>
        </w:rPr>
        <w:t>22</w:t>
      </w:r>
    </w:p>
    <w:p w:rsidR="00A72605" w:rsidRDefault="00D939AC" w:rsidP="007923FB">
      <w:pPr>
        <w:tabs>
          <w:tab w:val="left" w:pos="6495"/>
        </w:tabs>
        <w:spacing w:line="360" w:lineRule="auto"/>
        <w:rPr>
          <w:b/>
        </w:rPr>
      </w:pPr>
      <w:r w:rsidRPr="004F1C86">
        <w:rPr>
          <w:color w:val="BFBFBF" w:themeColor="background1" w:themeShade="BF"/>
        </w:rPr>
        <w:t xml:space="preserve">                                                                            </w:t>
      </w:r>
      <w:r w:rsidR="0009740B" w:rsidRPr="004F1C86">
        <w:rPr>
          <w:color w:val="BFBFBF" w:themeColor="background1" w:themeShade="BF"/>
        </w:rPr>
        <w:t xml:space="preserve">                            </w:t>
      </w:r>
      <w:r w:rsidR="00C11213" w:rsidRPr="004F1C86">
        <w:rPr>
          <w:color w:val="BFBFBF" w:themeColor="background1" w:themeShade="BF"/>
        </w:rPr>
        <w:t xml:space="preserve">   </w:t>
      </w:r>
      <w:r w:rsidR="0009740B" w:rsidRPr="004F1C86">
        <w:rPr>
          <w:color w:val="BFBFBF" w:themeColor="background1" w:themeShade="BF"/>
        </w:rPr>
        <w:t xml:space="preserve"> </w:t>
      </w:r>
      <w:r w:rsidR="00A72605">
        <w:rPr>
          <w:color w:val="BFBFBF" w:themeColor="background1" w:themeShade="BF"/>
        </w:rPr>
        <w:tab/>
      </w:r>
      <w:r w:rsidR="0009740B" w:rsidRPr="00A72605">
        <w:rPr>
          <w:b/>
        </w:rPr>
        <w:t>A</w:t>
      </w:r>
      <w:r w:rsidR="00A72605">
        <w:rPr>
          <w:b/>
        </w:rPr>
        <w:t>dı</w:t>
      </w:r>
      <w:r w:rsidR="0009740B" w:rsidRPr="00A72605">
        <w:rPr>
          <w:b/>
        </w:rPr>
        <w:t xml:space="preserve"> S</w:t>
      </w:r>
      <w:r w:rsidR="00A72605" w:rsidRPr="00A72605">
        <w:rPr>
          <w:b/>
        </w:rPr>
        <w:t>oyad</w:t>
      </w:r>
      <w:r w:rsidR="00A72605">
        <w:rPr>
          <w:b/>
        </w:rPr>
        <w:t>ı</w:t>
      </w:r>
      <w:r w:rsidR="00320AB7">
        <w:rPr>
          <w:b/>
        </w:rPr>
        <w:t xml:space="preserve"> </w:t>
      </w:r>
      <w:r w:rsidR="00A72605">
        <w:rPr>
          <w:b/>
        </w:rPr>
        <w:t xml:space="preserve">: </w:t>
      </w:r>
      <w:proofErr w:type="gramStart"/>
      <w:r w:rsidR="00A72605">
        <w:rPr>
          <w:b/>
        </w:rPr>
        <w:t>………………</w:t>
      </w:r>
      <w:r w:rsidR="00320AB7">
        <w:rPr>
          <w:b/>
        </w:rPr>
        <w:t>…….</w:t>
      </w:r>
      <w:r w:rsidR="00A72605">
        <w:rPr>
          <w:b/>
        </w:rPr>
        <w:t>……</w:t>
      </w:r>
      <w:proofErr w:type="gramEnd"/>
      <w:r w:rsidR="00A72605">
        <w:rPr>
          <w:b/>
        </w:rPr>
        <w:t xml:space="preserve"> </w:t>
      </w:r>
    </w:p>
    <w:p w:rsidR="00DA07A7" w:rsidRDefault="006F4229" w:rsidP="00C049E8">
      <w:pPr>
        <w:tabs>
          <w:tab w:val="left" w:pos="6495"/>
        </w:tabs>
        <w:rPr>
          <w:b/>
        </w:rPr>
      </w:pPr>
      <w:r>
        <w:rPr>
          <w:b/>
        </w:rPr>
        <w:tab/>
      </w:r>
      <w:r w:rsidR="00D939AC" w:rsidRPr="00A72605">
        <w:rPr>
          <w:b/>
        </w:rPr>
        <w:t>İ</w:t>
      </w:r>
      <w:r w:rsidR="00A72605" w:rsidRPr="00A72605">
        <w:rPr>
          <w:b/>
        </w:rPr>
        <w:t>mza</w:t>
      </w:r>
      <w:r w:rsidR="0089523C">
        <w:rPr>
          <w:b/>
        </w:rPr>
        <w:t xml:space="preserve"> </w:t>
      </w:r>
      <w:r w:rsidR="00A72605">
        <w:rPr>
          <w:b/>
        </w:rPr>
        <w:t xml:space="preserve">: </w:t>
      </w:r>
      <w:proofErr w:type="gramStart"/>
      <w:r w:rsidR="00A72605">
        <w:rPr>
          <w:b/>
        </w:rPr>
        <w:t>…</w:t>
      </w:r>
      <w:r w:rsidR="00320AB7">
        <w:rPr>
          <w:b/>
        </w:rPr>
        <w:t>……………………</w:t>
      </w:r>
      <w:r w:rsidR="00A72605">
        <w:rPr>
          <w:b/>
        </w:rPr>
        <w:t>………….</w:t>
      </w:r>
      <w:proofErr w:type="gramEnd"/>
      <w:r w:rsidR="0060151F">
        <w:rPr>
          <w:b/>
          <w:color w:val="BFBFBF" w:themeColor="background1" w:themeShade="BF"/>
        </w:rPr>
        <w:t xml:space="preserve"> </w:t>
      </w:r>
    </w:p>
    <w:p w:rsidR="002E2A11" w:rsidRDefault="002E2A11" w:rsidP="007533DB">
      <w:pPr>
        <w:rPr>
          <w:rStyle w:val="Gl"/>
          <w:u w:val="single"/>
        </w:rPr>
      </w:pPr>
    </w:p>
    <w:p w:rsidR="002E2A11" w:rsidRDefault="002E2A11" w:rsidP="007533DB">
      <w:pPr>
        <w:rPr>
          <w:rStyle w:val="Gl"/>
          <w:u w:val="single"/>
        </w:rPr>
      </w:pPr>
    </w:p>
    <w:p w:rsidR="00C049E8" w:rsidRDefault="00C049E8" w:rsidP="007533DB">
      <w:pPr>
        <w:rPr>
          <w:rStyle w:val="Gl"/>
          <w:u w:val="single"/>
        </w:rPr>
      </w:pPr>
    </w:p>
    <w:p w:rsidR="00C049E8" w:rsidRDefault="00C049E8" w:rsidP="007533DB">
      <w:pPr>
        <w:rPr>
          <w:rStyle w:val="Gl"/>
          <w:u w:val="single"/>
        </w:rPr>
      </w:pPr>
    </w:p>
    <w:p w:rsidR="00FD302D" w:rsidRPr="007533DB" w:rsidRDefault="00FD302D" w:rsidP="007533DB">
      <w:pPr>
        <w:rPr>
          <w:b/>
        </w:rPr>
      </w:pPr>
      <w:r w:rsidRPr="007533DB">
        <w:rPr>
          <w:rStyle w:val="Gl"/>
          <w:u w:val="single"/>
        </w:rPr>
        <w:t xml:space="preserve">Kursa </w:t>
      </w:r>
      <w:proofErr w:type="gramStart"/>
      <w:r w:rsidRPr="007533DB">
        <w:rPr>
          <w:rStyle w:val="Gl"/>
          <w:u w:val="single"/>
        </w:rPr>
        <w:t>Devam :</w:t>
      </w:r>
      <w:proofErr w:type="gramEnd"/>
      <w:r w:rsidRPr="007533DB">
        <w:rPr>
          <w:rStyle w:val="Gl"/>
          <w:u w:val="single"/>
        </w:rPr>
        <w:t xml:space="preserve"> </w:t>
      </w:r>
    </w:p>
    <w:p w:rsidR="00FD302D" w:rsidRDefault="00FD302D" w:rsidP="007533DB">
      <w:pPr>
        <w:pStyle w:val="paraf"/>
        <w:spacing w:before="0" w:beforeAutospacing="0" w:after="0" w:afterAutospacing="0"/>
      </w:pPr>
      <w:r>
        <w:rPr>
          <w:rStyle w:val="Gl"/>
        </w:rPr>
        <w:t>MADDE 34 –</w:t>
      </w:r>
      <w:r>
        <w:t xml:space="preserve"> (1) Kursiyerler;</w:t>
      </w:r>
    </w:p>
    <w:p w:rsidR="00AB4A67" w:rsidRDefault="00FD302D" w:rsidP="007533DB">
      <w:pPr>
        <w:pStyle w:val="paraf"/>
        <w:spacing w:before="0" w:beforeAutospacing="0" w:after="0" w:afterAutospacing="0"/>
      </w:pPr>
      <w:r>
        <w:t xml:space="preserve">a) Düzenli olarak kursa devam etmek zorundadırlar. Özürlü ve özürsüz devamsızlıkların toplamı </w:t>
      </w:r>
      <w:r w:rsidRPr="00AB4A67">
        <w:rPr>
          <w:u w:val="single"/>
        </w:rPr>
        <w:t xml:space="preserve">kurs </w:t>
      </w:r>
      <w:r w:rsidR="00AB4A67" w:rsidRPr="00AB4A67">
        <w:rPr>
          <w:u w:val="single"/>
        </w:rPr>
        <w:t>süresinin</w:t>
      </w:r>
      <w:r w:rsidR="00AB4A67">
        <w:t xml:space="preserve"> </w:t>
      </w:r>
    </w:p>
    <w:p w:rsidR="00FD302D" w:rsidRDefault="00AB4A67" w:rsidP="007533DB">
      <w:pPr>
        <w:pStyle w:val="paraf"/>
        <w:spacing w:before="0" w:beforeAutospacing="0" w:after="0" w:afterAutospacing="0"/>
      </w:pPr>
      <w:r w:rsidRPr="00AB4A67">
        <w:rPr>
          <w:b/>
          <w:u w:val="single"/>
        </w:rPr>
        <w:t>1</w:t>
      </w:r>
      <w:r w:rsidR="00FD302D" w:rsidRPr="00AB4A67">
        <w:rPr>
          <w:b/>
          <w:u w:val="single"/>
        </w:rPr>
        <w:t>/5</w:t>
      </w:r>
      <w:r w:rsidR="00FD302D" w:rsidRPr="00AB4A67">
        <w:rPr>
          <w:u w:val="single"/>
        </w:rPr>
        <w:t xml:space="preserve"> ini geçemez.</w:t>
      </w:r>
    </w:p>
    <w:p w:rsidR="0089523C" w:rsidRPr="00994826" w:rsidRDefault="00FD302D" w:rsidP="00994826">
      <w:pPr>
        <w:pStyle w:val="paraf"/>
        <w:spacing w:before="0" w:beforeAutospacing="0" w:after="0" w:afterAutospacing="0"/>
      </w:pPr>
      <w:r>
        <w:t xml:space="preserve">b) Modüler öğretim programının uygulandığı kurslarda, kazanılmayan ve devam edilmeyen </w:t>
      </w:r>
      <w:proofErr w:type="gramStart"/>
      <w:r>
        <w:t>modüllerden</w:t>
      </w:r>
      <w:proofErr w:type="gramEnd"/>
      <w:r>
        <w:t xml:space="preserve"> devamsız ve başarısız sayılırlar. Daha önce başarısız oldukları kursa tekrar katılmaları veya diğer kurslara devam etmek istemeleri hâlinde eğitim aldıkları ve başarılı oldukları </w:t>
      </w:r>
      <w:proofErr w:type="gramStart"/>
      <w:r>
        <w:t>modüllerden</w:t>
      </w:r>
      <w:proofErr w:type="gramEnd"/>
      <w:r>
        <w:t xml:space="preserve"> muaf tutulurlar.</w:t>
      </w:r>
    </w:p>
    <w:sectPr w:rsidR="0089523C" w:rsidRPr="00994826" w:rsidSect="00421227">
      <w:pgSz w:w="11906" w:h="16838"/>
      <w:pgMar w:top="851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3E" w:rsidRDefault="0043103E" w:rsidP="00EB1360">
      <w:r>
        <w:separator/>
      </w:r>
    </w:p>
  </w:endnote>
  <w:endnote w:type="continuationSeparator" w:id="0">
    <w:p w:rsidR="0043103E" w:rsidRDefault="0043103E" w:rsidP="00EB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3E" w:rsidRDefault="0043103E" w:rsidP="00EB1360">
      <w:r>
        <w:separator/>
      </w:r>
    </w:p>
  </w:footnote>
  <w:footnote w:type="continuationSeparator" w:id="0">
    <w:p w:rsidR="0043103E" w:rsidRDefault="0043103E" w:rsidP="00EB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210"/>
    <w:multiLevelType w:val="hybridMultilevel"/>
    <w:tmpl w:val="34D8B3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153ABF"/>
    <w:multiLevelType w:val="hybridMultilevel"/>
    <w:tmpl w:val="E2186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D5"/>
    <w:rsid w:val="000030C1"/>
    <w:rsid w:val="00030F83"/>
    <w:rsid w:val="00053E4D"/>
    <w:rsid w:val="00056F05"/>
    <w:rsid w:val="000943A6"/>
    <w:rsid w:val="0009740B"/>
    <w:rsid w:val="000C4D7F"/>
    <w:rsid w:val="000E1595"/>
    <w:rsid w:val="000E238C"/>
    <w:rsid w:val="001048AA"/>
    <w:rsid w:val="001102C6"/>
    <w:rsid w:val="00182585"/>
    <w:rsid w:val="001847E2"/>
    <w:rsid w:val="00192221"/>
    <w:rsid w:val="001A5366"/>
    <w:rsid w:val="001C1269"/>
    <w:rsid w:val="001C3EA7"/>
    <w:rsid w:val="001D6AA9"/>
    <w:rsid w:val="001F2B56"/>
    <w:rsid w:val="001F393E"/>
    <w:rsid w:val="00206DDF"/>
    <w:rsid w:val="0022102C"/>
    <w:rsid w:val="00237E6E"/>
    <w:rsid w:val="00275CEF"/>
    <w:rsid w:val="002770E2"/>
    <w:rsid w:val="00281B9C"/>
    <w:rsid w:val="0029008A"/>
    <w:rsid w:val="00293F51"/>
    <w:rsid w:val="002B3A8B"/>
    <w:rsid w:val="002D5DC0"/>
    <w:rsid w:val="002E0772"/>
    <w:rsid w:val="002E2A11"/>
    <w:rsid w:val="002E41D9"/>
    <w:rsid w:val="002F0539"/>
    <w:rsid w:val="00301991"/>
    <w:rsid w:val="00316E07"/>
    <w:rsid w:val="00320AB7"/>
    <w:rsid w:val="00342C75"/>
    <w:rsid w:val="00360F42"/>
    <w:rsid w:val="003637AC"/>
    <w:rsid w:val="003663AA"/>
    <w:rsid w:val="00373290"/>
    <w:rsid w:val="0037671C"/>
    <w:rsid w:val="003B1C3B"/>
    <w:rsid w:val="003B54CE"/>
    <w:rsid w:val="003C2328"/>
    <w:rsid w:val="003C7668"/>
    <w:rsid w:val="00400252"/>
    <w:rsid w:val="004062D8"/>
    <w:rsid w:val="00415F8A"/>
    <w:rsid w:val="00421227"/>
    <w:rsid w:val="0043103E"/>
    <w:rsid w:val="00435BA0"/>
    <w:rsid w:val="00452051"/>
    <w:rsid w:val="0046136A"/>
    <w:rsid w:val="0047163F"/>
    <w:rsid w:val="00487E95"/>
    <w:rsid w:val="004A4EB8"/>
    <w:rsid w:val="004C1209"/>
    <w:rsid w:val="004F1C86"/>
    <w:rsid w:val="004F75D5"/>
    <w:rsid w:val="00542C3D"/>
    <w:rsid w:val="00576633"/>
    <w:rsid w:val="00581536"/>
    <w:rsid w:val="00583A2C"/>
    <w:rsid w:val="0058537A"/>
    <w:rsid w:val="00587424"/>
    <w:rsid w:val="0059357A"/>
    <w:rsid w:val="005A6B23"/>
    <w:rsid w:val="005C7A13"/>
    <w:rsid w:val="005E4EFB"/>
    <w:rsid w:val="005F594E"/>
    <w:rsid w:val="0060151F"/>
    <w:rsid w:val="00606DD8"/>
    <w:rsid w:val="006119D9"/>
    <w:rsid w:val="00620A6E"/>
    <w:rsid w:val="00626CD4"/>
    <w:rsid w:val="0064711E"/>
    <w:rsid w:val="0066138F"/>
    <w:rsid w:val="00691FEA"/>
    <w:rsid w:val="00695F3F"/>
    <w:rsid w:val="006D7384"/>
    <w:rsid w:val="006F244E"/>
    <w:rsid w:val="006F4229"/>
    <w:rsid w:val="00703C26"/>
    <w:rsid w:val="007121D6"/>
    <w:rsid w:val="00727F08"/>
    <w:rsid w:val="007533DB"/>
    <w:rsid w:val="0076354A"/>
    <w:rsid w:val="00764731"/>
    <w:rsid w:val="00764A2F"/>
    <w:rsid w:val="007923FB"/>
    <w:rsid w:val="00795EB9"/>
    <w:rsid w:val="007A447F"/>
    <w:rsid w:val="007D4603"/>
    <w:rsid w:val="007D4F07"/>
    <w:rsid w:val="007E230B"/>
    <w:rsid w:val="00803C59"/>
    <w:rsid w:val="00821F02"/>
    <w:rsid w:val="00822967"/>
    <w:rsid w:val="0082506B"/>
    <w:rsid w:val="00826F78"/>
    <w:rsid w:val="00833720"/>
    <w:rsid w:val="008356A2"/>
    <w:rsid w:val="00866B4B"/>
    <w:rsid w:val="00890719"/>
    <w:rsid w:val="0089523C"/>
    <w:rsid w:val="00897051"/>
    <w:rsid w:val="008A2404"/>
    <w:rsid w:val="008A2DAA"/>
    <w:rsid w:val="008A792F"/>
    <w:rsid w:val="008A7FD4"/>
    <w:rsid w:val="008D2F54"/>
    <w:rsid w:val="008D6315"/>
    <w:rsid w:val="008F0D3D"/>
    <w:rsid w:val="008F6B0F"/>
    <w:rsid w:val="009070EA"/>
    <w:rsid w:val="0091267E"/>
    <w:rsid w:val="0092783E"/>
    <w:rsid w:val="0093036B"/>
    <w:rsid w:val="0093397F"/>
    <w:rsid w:val="00946A0D"/>
    <w:rsid w:val="0097640A"/>
    <w:rsid w:val="00984F5A"/>
    <w:rsid w:val="00994826"/>
    <w:rsid w:val="009B6D0E"/>
    <w:rsid w:val="009D337D"/>
    <w:rsid w:val="009E3DD0"/>
    <w:rsid w:val="009E5884"/>
    <w:rsid w:val="009E5A9F"/>
    <w:rsid w:val="00A13216"/>
    <w:rsid w:val="00A14090"/>
    <w:rsid w:val="00A43D9E"/>
    <w:rsid w:val="00A60CE5"/>
    <w:rsid w:val="00A62BB8"/>
    <w:rsid w:val="00A67652"/>
    <w:rsid w:val="00A72605"/>
    <w:rsid w:val="00A911E9"/>
    <w:rsid w:val="00AA55F2"/>
    <w:rsid w:val="00AA6ED0"/>
    <w:rsid w:val="00AA7443"/>
    <w:rsid w:val="00AB4A67"/>
    <w:rsid w:val="00AC3A89"/>
    <w:rsid w:val="00AC78A3"/>
    <w:rsid w:val="00AD436D"/>
    <w:rsid w:val="00AE42D6"/>
    <w:rsid w:val="00AF4344"/>
    <w:rsid w:val="00B05B58"/>
    <w:rsid w:val="00B12C49"/>
    <w:rsid w:val="00B136A8"/>
    <w:rsid w:val="00B14711"/>
    <w:rsid w:val="00B24A70"/>
    <w:rsid w:val="00B25BA7"/>
    <w:rsid w:val="00B356E4"/>
    <w:rsid w:val="00B62FF2"/>
    <w:rsid w:val="00B9693C"/>
    <w:rsid w:val="00BB2BFA"/>
    <w:rsid w:val="00BC1E24"/>
    <w:rsid w:val="00BC798B"/>
    <w:rsid w:val="00BD7C3A"/>
    <w:rsid w:val="00BE452E"/>
    <w:rsid w:val="00C049E8"/>
    <w:rsid w:val="00C11213"/>
    <w:rsid w:val="00C50781"/>
    <w:rsid w:val="00CA235C"/>
    <w:rsid w:val="00CA6F14"/>
    <w:rsid w:val="00CB34E7"/>
    <w:rsid w:val="00CC32F5"/>
    <w:rsid w:val="00CE5FD0"/>
    <w:rsid w:val="00CF2DAB"/>
    <w:rsid w:val="00CF5481"/>
    <w:rsid w:val="00CF5C0B"/>
    <w:rsid w:val="00CF7F50"/>
    <w:rsid w:val="00D277CC"/>
    <w:rsid w:val="00D5505D"/>
    <w:rsid w:val="00D65945"/>
    <w:rsid w:val="00D70EFB"/>
    <w:rsid w:val="00D86821"/>
    <w:rsid w:val="00D939AC"/>
    <w:rsid w:val="00DA07A7"/>
    <w:rsid w:val="00DB2EF0"/>
    <w:rsid w:val="00DB4179"/>
    <w:rsid w:val="00DF2457"/>
    <w:rsid w:val="00DF4BDA"/>
    <w:rsid w:val="00E045DB"/>
    <w:rsid w:val="00E34F0B"/>
    <w:rsid w:val="00E455FA"/>
    <w:rsid w:val="00E465FF"/>
    <w:rsid w:val="00E532EE"/>
    <w:rsid w:val="00E62095"/>
    <w:rsid w:val="00E71FB9"/>
    <w:rsid w:val="00E8015B"/>
    <w:rsid w:val="00E92A68"/>
    <w:rsid w:val="00EA6A04"/>
    <w:rsid w:val="00EB1360"/>
    <w:rsid w:val="00ED5902"/>
    <w:rsid w:val="00EE2CC3"/>
    <w:rsid w:val="00EF6290"/>
    <w:rsid w:val="00F156D1"/>
    <w:rsid w:val="00F24E3D"/>
    <w:rsid w:val="00F446AD"/>
    <w:rsid w:val="00F60096"/>
    <w:rsid w:val="00F6729F"/>
    <w:rsid w:val="00F82B49"/>
    <w:rsid w:val="00FA156D"/>
    <w:rsid w:val="00FA50A5"/>
    <w:rsid w:val="00FA7500"/>
    <w:rsid w:val="00FC7D6C"/>
    <w:rsid w:val="00FD302D"/>
    <w:rsid w:val="00FD490B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E07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rsid w:val="000E159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803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E45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EB13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B136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B13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B1360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F1C86"/>
    <w:pPr>
      <w:ind w:left="720"/>
      <w:contextualSpacing/>
    </w:pPr>
  </w:style>
  <w:style w:type="paragraph" w:customStyle="1" w:styleId="paraf">
    <w:name w:val="paraf"/>
    <w:basedOn w:val="Normal"/>
    <w:rsid w:val="00FD302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D302D"/>
    <w:rPr>
      <w:b/>
      <w:bCs/>
    </w:rPr>
  </w:style>
  <w:style w:type="table" w:styleId="TabloKlavuzu">
    <w:name w:val="Table Grid"/>
    <w:basedOn w:val="NormalTablo"/>
    <w:rsid w:val="00104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994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E07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rsid w:val="000E159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803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E45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EB13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B136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B13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B1360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F1C86"/>
    <w:pPr>
      <w:ind w:left="720"/>
      <w:contextualSpacing/>
    </w:pPr>
  </w:style>
  <w:style w:type="paragraph" w:customStyle="1" w:styleId="paraf">
    <w:name w:val="paraf"/>
    <w:basedOn w:val="Normal"/>
    <w:rsid w:val="00FD302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D302D"/>
    <w:rPr>
      <w:b/>
      <w:bCs/>
    </w:rPr>
  </w:style>
  <w:style w:type="table" w:styleId="TabloKlavuzu">
    <w:name w:val="Table Grid"/>
    <w:basedOn w:val="NormalTablo"/>
    <w:rsid w:val="00104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994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71C5-FB55-4785-954A-DF896848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HÇELİEVLER HALK EĞİTİM MERKEZİ MÜDÜRLÜĞÜ</vt:lpstr>
    </vt:vector>
  </TitlesOfParts>
  <Company>OEM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LİEVLER HALK EĞİTİM MERKEZİ MÜDÜRLÜĞÜ</dc:title>
  <dc:creator>USER</dc:creator>
  <cp:lastModifiedBy>User</cp:lastModifiedBy>
  <cp:revision>13</cp:revision>
  <cp:lastPrinted>2020-10-30T07:15:00Z</cp:lastPrinted>
  <dcterms:created xsi:type="dcterms:W3CDTF">2020-07-03T06:05:00Z</dcterms:created>
  <dcterms:modified xsi:type="dcterms:W3CDTF">2022-09-08T13:05:00Z</dcterms:modified>
</cp:coreProperties>
</file>